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7C108E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F02B0A">
        <w:rPr>
          <w:szCs w:val="28"/>
        </w:rPr>
        <w:t xml:space="preserve">Очная, </w:t>
      </w:r>
      <w:r>
        <w:rPr>
          <w:szCs w:val="28"/>
        </w:rPr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02B0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0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F02B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-Педагогическое образование</w:t>
      </w:r>
      <w:r w:rsidR="00F0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й и 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0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696AA4" w:rsidRDefault="00696AA4" w:rsidP="00696AA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96AA4" w:rsidRDefault="00696AA4" w:rsidP="00696AA4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4 Педагогика, Б1.Д.Б.15 Психология</w:t>
      </w:r>
    </w:p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696AA4" w:rsidRDefault="00696AA4" w:rsidP="00696AA4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36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696AA4" w:rsidTr="00696AA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696AA4" w:rsidTr="00696AA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 xml:space="preserve">ормулирует и аргументирует </w:t>
            </w:r>
            <w:r>
              <w:rPr>
                <w:rFonts w:eastAsia="Times New Roman"/>
              </w:rPr>
              <w:lastRenderedPageBreak/>
              <w:t>выводы и суждения, в том числе с применением философского понятийного аппарата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1-В-6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</w:t>
            </w:r>
            <w:proofErr w:type="spellStart"/>
            <w:r>
              <w:rPr>
                <w:rFonts w:eastAsia="Times New Roman"/>
              </w:rPr>
              <w:t>ниформации</w:t>
            </w:r>
            <w:proofErr w:type="spellEnd"/>
            <w:r>
              <w:rPr>
                <w:rFonts w:eastAsia="Times New Roman"/>
              </w:rPr>
              <w:t xml:space="preserve">; смысловое и этическое применение моделей мировоззренческих </w:t>
            </w:r>
            <w:r>
              <w:rPr>
                <w:rFonts w:eastAsia="Times New Roman"/>
              </w:rPr>
              <w:lastRenderedPageBreak/>
              <w:t>составляющих в истории философской мысли; 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соответствии в собственной гражданской и мировоззренческой позицией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</w:t>
            </w:r>
            <w:r>
              <w:rPr>
                <w:rFonts w:eastAsia="Times New Roman"/>
              </w:rPr>
              <w:lastRenderedPageBreak/>
              <w:t xml:space="preserve">профессиональных задач по результативному формированию личности 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</w:p>
        </w:tc>
      </w:tr>
      <w:tr w:rsidR="00696AA4" w:rsidTr="00696AA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К-5-В-2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>
              <w:rPr>
                <w:rFonts w:eastAsia="Times New Roman"/>
              </w:rPr>
              <w:t>социокультурным</w:t>
            </w:r>
            <w:proofErr w:type="spellEnd"/>
            <w:r>
              <w:rPr>
                <w:rFonts w:eastAsia="Times New Roman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A4" w:rsidRDefault="00696AA4" w:rsidP="00696AA4">
            <w:pPr>
              <w:pStyle w:val="ReportMain"/>
              <w:suppressAutoHyphens/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proofErr w:type="spellStart"/>
            <w:r>
              <w:rPr>
                <w:rFonts w:eastAsia="Times New Roman"/>
              </w:rPr>
              <w:t>социокультурные</w:t>
            </w:r>
            <w:proofErr w:type="spellEnd"/>
            <w:r>
              <w:rPr>
                <w:rFonts w:eastAsia="Times New Roman"/>
              </w:rPr>
              <w:t xml:space="preserve"> нормы и основы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696AA4" w:rsidRDefault="00696AA4" w:rsidP="00696AA4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способностью анализировать мировоззренческие, социально и личностно  значимые философские проблемы в </w:t>
            </w:r>
            <w:proofErr w:type="spellStart"/>
            <w:r>
              <w:rPr>
                <w:rFonts w:eastAsia="Times New Roman"/>
              </w:rPr>
              <w:t>социокультурном</w:t>
            </w:r>
            <w:proofErr w:type="spellEnd"/>
            <w:r>
              <w:rPr>
                <w:rFonts w:eastAsia="Times New Roman"/>
              </w:rPr>
              <w:t xml:space="preserve"> контексте; навыками логически верно выстраивать систему коммуникационных контактов  в условиях определенных культурных традиций</w:t>
            </w:r>
          </w:p>
        </w:tc>
      </w:tr>
    </w:tbl>
    <w:p w:rsidR="00696AA4" w:rsidRDefault="00696AA4" w:rsidP="00696AA4">
      <w:pPr>
        <w:pStyle w:val="ReportMain"/>
        <w:suppressAutoHyphens/>
        <w:ind w:firstLine="709"/>
        <w:jc w:val="both"/>
      </w:pPr>
    </w:p>
    <w:p w:rsidR="00696AA4" w:rsidRDefault="00696AA4" w:rsidP="00696AA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673E27" w:rsidRDefault="00673E27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73E27" w:rsidRDefault="00673E27" w:rsidP="00673E2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673E27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673E27" w:rsidTr="00673E27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Средневековь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Ренессанса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емецкая классическая философ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методы и форм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 научного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73E27" w:rsidTr="00673E2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27" w:rsidRDefault="00673E2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673E27" w:rsidRDefault="00673E27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73E27" w:rsidRDefault="00673E27" w:rsidP="00673E27">
      <w:pPr>
        <w:pStyle w:val="Default"/>
        <w:tabs>
          <w:tab w:val="left" w:pos="3548"/>
        </w:tabs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Заочная форма обучения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 xml:space="preserve">кона. Философия французского Просвещения 18 века. Уникальность немецкой философии </w:t>
      </w:r>
      <w:r w:rsidR="007B1540">
        <w:rPr>
          <w:rFonts w:ascii="Calibri" w:eastAsia="Times New Roman" w:hAnsi="Calibri"/>
        </w:rPr>
        <w:lastRenderedPageBreak/>
        <w:t>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lastRenderedPageBreak/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</w:t>
      </w:r>
      <w:r w:rsidR="00F02B0A">
        <w:t>иально-гуманитарные знания, 2020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>-Вестник Оренбургского государственного университета: журнал.</w:t>
      </w:r>
      <w:r w:rsidR="00F02B0A">
        <w:t>- Оренбург: ГОУ ОГУ, 2020</w:t>
      </w:r>
      <w:r>
        <w:t xml:space="preserve">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вопросы, делает некоторые ошибки при выполнении практического </w:t>
      </w:r>
      <w:r>
        <w:rPr>
          <w:sz w:val="28"/>
          <w:szCs w:val="28"/>
        </w:rPr>
        <w:lastRenderedPageBreak/>
        <w:t>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314789">
        <w:pPr>
          <w:pStyle w:val="a7"/>
          <w:jc w:val="center"/>
        </w:pPr>
        <w:fldSimple w:instr="PAGE   \* MERGEFORMAT">
          <w:r w:rsidR="00673E27">
            <w:rPr>
              <w:noProof/>
            </w:rPr>
            <w:t>27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4CAA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73BAE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14789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73E27"/>
    <w:rsid w:val="00683D2C"/>
    <w:rsid w:val="00694DBB"/>
    <w:rsid w:val="00695993"/>
    <w:rsid w:val="00696AA4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108E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968E4"/>
    <w:rsid w:val="009A2754"/>
    <w:rsid w:val="009C3876"/>
    <w:rsid w:val="009F2D05"/>
    <w:rsid w:val="00A04EA9"/>
    <w:rsid w:val="00A062B2"/>
    <w:rsid w:val="00A156E1"/>
    <w:rsid w:val="00A246F9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3E99"/>
    <w:rsid w:val="00CE2CD7"/>
    <w:rsid w:val="00D14F6A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02B0A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5AF8-CC1A-41A2-8D49-9824E8C8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8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7</cp:revision>
  <dcterms:created xsi:type="dcterms:W3CDTF">2016-10-09T16:26:00Z</dcterms:created>
  <dcterms:modified xsi:type="dcterms:W3CDTF">2020-01-08T09:02:00Z</dcterms:modified>
</cp:coreProperties>
</file>